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08CCEBF9"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912282">
      <w:rPr>
        <w:rFonts w:ascii="Segoe UI" w:hAnsi="Segoe UI" w:cs="Segoe UI"/>
        <w:b w:val="0"/>
        <w:bCs/>
        <w:sz w:val="20"/>
      </w:rPr>
      <w:t>2022-41</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j0VIdzjzXZhZEUv/OH+3YoMC7vx4nWMBrMHaUTAoJsEjft6n9awH/Jcg1TfUdQEmchPAvs4x0MFiXhjzszD+Q==" w:salt="5z7GVBTtEQ6N1beoWZcV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12282"/>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5-02T19:11:00Z</dcterms:modified>
</cp:coreProperties>
</file>